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25" w:rsidRDefault="00C26B25" w:rsidP="00C26B25">
      <w:pPr>
        <w:pStyle w:val="Standard"/>
        <w:ind w:left="-567"/>
        <w:rPr>
          <w:rFonts w:ascii="Times New Roman" w:hAnsi="Times New Roman"/>
        </w:rPr>
      </w:pPr>
      <w:r>
        <w:rPr>
          <w:rStyle w:val="c11"/>
          <w:color w:val="000000"/>
          <w:sz w:val="28"/>
          <w:szCs w:val="28"/>
        </w:rPr>
        <w:t>                 </w:t>
      </w:r>
      <w:r>
        <w:rPr>
          <w:rFonts w:ascii="Times New Roman" w:hAnsi="Times New Roman"/>
        </w:rPr>
        <w:t>МУНИЦИПАЛЬНОЕ ДОШКОЛЬНОЕ ОБРАЗОВАТЕЛЬНОЕ УЧРЕЖДЕНИЕ</w:t>
      </w:r>
    </w:p>
    <w:p w:rsidR="00C26B25" w:rsidRPr="00986C3D" w:rsidRDefault="00C26B25" w:rsidP="00C26B25">
      <w:pPr>
        <w:pStyle w:val="Standard"/>
        <w:jc w:val="center"/>
        <w:rPr>
          <w:rFonts w:ascii="Times New Roman" w:hAnsi="Times New Roman"/>
        </w:rPr>
      </w:pPr>
      <w:r w:rsidRPr="00986C3D">
        <w:rPr>
          <w:rFonts w:ascii="Times New Roman" w:hAnsi="Times New Roman"/>
        </w:rPr>
        <w:t>«ЦЕНТР РАЗВИТИЯ РЕБЕНКА - ДЕТСКИЙ САД № 255»</w:t>
      </w:r>
    </w:p>
    <w:p w:rsidR="00C26B25" w:rsidRDefault="00C26B25" w:rsidP="00C26B25">
      <w:pPr>
        <w:pStyle w:val="Standard"/>
        <w:pBdr>
          <w:bottom w:val="single" w:sz="8" w:space="2" w:color="000001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СКОГО РАЙОНА Г.САРАТОВА</w:t>
      </w:r>
    </w:p>
    <w:p w:rsidR="00C26B25" w:rsidRPr="00776C4C" w:rsidRDefault="00C26B25" w:rsidP="00C26B25">
      <w:pPr>
        <w:pStyle w:val="a6"/>
        <w:rPr>
          <w:rFonts w:ascii="Times New Roman" w:hAnsi="Times New Roman"/>
          <w:sz w:val="20"/>
          <w:szCs w:val="20"/>
        </w:rPr>
      </w:pPr>
    </w:p>
    <w:p w:rsidR="00C26B25" w:rsidRPr="00776C4C" w:rsidRDefault="00C26B25" w:rsidP="00C26B25">
      <w:pPr>
        <w:pStyle w:val="1"/>
        <w:jc w:val="center"/>
        <w:rPr>
          <w:rFonts w:ascii="Times New Roman" w:hAnsi="Times New Roman"/>
        </w:rPr>
      </w:pPr>
    </w:p>
    <w:p w:rsidR="00C26B25" w:rsidRPr="00776C4C" w:rsidRDefault="00C26B25" w:rsidP="00C26B25">
      <w:pPr>
        <w:pStyle w:val="1"/>
        <w:rPr>
          <w:rFonts w:ascii="Times New Roman" w:hAnsi="Times New Roman"/>
        </w:rPr>
      </w:pPr>
    </w:p>
    <w:p w:rsidR="00C26B25" w:rsidRPr="00776C4C" w:rsidRDefault="00C26B25" w:rsidP="00C26B25">
      <w:pPr>
        <w:pStyle w:val="1"/>
        <w:rPr>
          <w:rFonts w:ascii="Times New Roman" w:hAnsi="Times New Roman"/>
        </w:rPr>
      </w:pPr>
    </w:p>
    <w:p w:rsidR="00C26B25" w:rsidRPr="00776C4C" w:rsidRDefault="00C26B25" w:rsidP="00C26B25">
      <w:pPr>
        <w:pStyle w:val="1"/>
        <w:rPr>
          <w:rFonts w:ascii="Times New Roman" w:hAnsi="Times New Roman"/>
        </w:rPr>
      </w:pPr>
    </w:p>
    <w:p w:rsidR="00C26B25" w:rsidRPr="00776C4C" w:rsidRDefault="00C26B25" w:rsidP="00C26B25">
      <w:pPr>
        <w:pStyle w:val="1"/>
        <w:rPr>
          <w:rFonts w:ascii="Times New Roman" w:hAnsi="Times New Roman"/>
        </w:rPr>
      </w:pPr>
    </w:p>
    <w:p w:rsidR="00C26B25" w:rsidRPr="00776C4C" w:rsidRDefault="00C26B25" w:rsidP="00C26B25">
      <w:pPr>
        <w:pStyle w:val="1"/>
        <w:jc w:val="center"/>
        <w:rPr>
          <w:rFonts w:ascii="Times New Roman" w:hAnsi="Times New Roman"/>
          <w:sz w:val="48"/>
          <w:szCs w:val="48"/>
        </w:rPr>
      </w:pPr>
    </w:p>
    <w:p w:rsidR="00C26B25" w:rsidRPr="00776C4C" w:rsidRDefault="00C26B25" w:rsidP="00C26B25">
      <w:pPr>
        <w:pStyle w:val="1"/>
        <w:jc w:val="center"/>
        <w:rPr>
          <w:rFonts w:ascii="Times New Roman" w:hAnsi="Times New Roman"/>
          <w:sz w:val="48"/>
          <w:szCs w:val="48"/>
        </w:rPr>
      </w:pPr>
    </w:p>
    <w:p w:rsidR="00C26B25" w:rsidRPr="00567D4F" w:rsidRDefault="00C26B25" w:rsidP="00C26B25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52"/>
          <w:szCs w:val="52"/>
        </w:rPr>
        <w:t xml:space="preserve">  </w:t>
      </w:r>
    </w:p>
    <w:p w:rsidR="00C26B25" w:rsidRPr="00487BBA" w:rsidRDefault="00C26B25" w:rsidP="00C26B2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Выступление на родительском собрании на тему:</w:t>
      </w:r>
    </w:p>
    <w:p w:rsidR="00C26B25" w:rsidRDefault="00C26B25" w:rsidP="00C26B25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487BBA">
        <w:rPr>
          <w:rFonts w:ascii="Georgia" w:hAnsi="Georgia"/>
          <w:b/>
          <w:bCs/>
          <w:color w:val="000000"/>
          <w:sz w:val="28"/>
          <w:szCs w:val="28"/>
        </w:rPr>
        <w:t>«Патриотическое воспитание дошкольников через приобщение к национальной культуре»</w:t>
      </w:r>
      <w:r w:rsidRPr="00C26B25">
        <w:rPr>
          <w:rStyle w:val="c13"/>
          <w:b/>
          <w:bCs/>
          <w:i/>
          <w:iCs/>
          <w:color w:val="000000"/>
          <w:sz w:val="36"/>
          <w:szCs w:val="36"/>
        </w:rPr>
        <w:t xml:space="preserve"> </w:t>
      </w:r>
      <w:r>
        <w:rPr>
          <w:rStyle w:val="c13"/>
          <w:b/>
          <w:bCs/>
          <w:i/>
          <w:iCs/>
          <w:color w:val="000000"/>
          <w:sz w:val="36"/>
          <w:szCs w:val="36"/>
        </w:rPr>
        <w:t>в средней группе: «Звездочка»</w:t>
      </w:r>
    </w:p>
    <w:p w:rsidR="00C26B25" w:rsidRPr="00487BBA" w:rsidRDefault="00C26B25" w:rsidP="00C26B2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C26B25" w:rsidRDefault="00C26B25" w:rsidP="00C26B25">
      <w:pPr>
        <w:pStyle w:val="1"/>
        <w:jc w:val="center"/>
        <w:rPr>
          <w:rFonts w:ascii="Times New Roman" w:hAnsi="Times New Roman"/>
          <w:sz w:val="52"/>
          <w:szCs w:val="52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6B25" w:rsidRDefault="00C26B25" w:rsidP="00C26B25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готовили воспитатели:</w:t>
      </w:r>
    </w:p>
    <w:p w:rsidR="00C26B25" w:rsidRDefault="00C26B25" w:rsidP="00C26B25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нилина Е.В.</w:t>
      </w:r>
    </w:p>
    <w:p w:rsidR="00C26B25" w:rsidRDefault="00C26B25" w:rsidP="00C26B25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адаева А.А.</w:t>
      </w: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rPr>
          <w:rFonts w:ascii="Times New Roman" w:hAnsi="Times New Roman"/>
        </w:rPr>
      </w:pPr>
    </w:p>
    <w:p w:rsidR="00C26B25" w:rsidRDefault="00C26B25" w:rsidP="00C26B25">
      <w:pPr>
        <w:pStyle w:val="1"/>
        <w:jc w:val="center"/>
        <w:rPr>
          <w:rFonts w:ascii="Times New Roman" w:hAnsi="Times New Roman"/>
        </w:rPr>
      </w:pPr>
    </w:p>
    <w:p w:rsidR="00C26B25" w:rsidRDefault="00C26B25" w:rsidP="00C26B25">
      <w:pPr>
        <w:pStyle w:val="1"/>
        <w:jc w:val="center"/>
        <w:rPr>
          <w:rFonts w:ascii="Times New Roman" w:hAnsi="Times New Roman"/>
        </w:rPr>
      </w:pPr>
    </w:p>
    <w:p w:rsidR="00C26B25" w:rsidRDefault="00C26B25" w:rsidP="00C26B25">
      <w:pPr>
        <w:pStyle w:val="1"/>
        <w:jc w:val="center"/>
        <w:rPr>
          <w:rFonts w:ascii="Times New Roman" w:hAnsi="Times New Roman"/>
        </w:rPr>
      </w:pPr>
    </w:p>
    <w:p w:rsidR="00C26B25" w:rsidRDefault="00C26B25" w:rsidP="00C26B25">
      <w:pPr>
        <w:pStyle w:val="1"/>
        <w:jc w:val="center"/>
        <w:rPr>
          <w:rFonts w:ascii="Times New Roman" w:hAnsi="Times New Roman"/>
        </w:rPr>
      </w:pPr>
    </w:p>
    <w:p w:rsidR="00C26B25" w:rsidRPr="00986C3D" w:rsidRDefault="00C26B25" w:rsidP="00C26B25">
      <w:pPr>
        <w:pStyle w:val="1"/>
        <w:jc w:val="center"/>
        <w:rPr>
          <w:rFonts w:ascii="Times New Roman" w:hAnsi="Times New Roman"/>
          <w:szCs w:val="24"/>
        </w:rPr>
      </w:pPr>
      <w:r w:rsidRPr="00986C3D">
        <w:rPr>
          <w:rFonts w:ascii="Times New Roman" w:hAnsi="Times New Roman"/>
          <w:szCs w:val="24"/>
        </w:rPr>
        <w:t xml:space="preserve">2022-2023 </w:t>
      </w:r>
      <w:proofErr w:type="spellStart"/>
      <w:r w:rsidRPr="00986C3D">
        <w:rPr>
          <w:rFonts w:ascii="Times New Roman" w:hAnsi="Times New Roman"/>
          <w:szCs w:val="24"/>
        </w:rPr>
        <w:t>уч</w:t>
      </w:r>
      <w:proofErr w:type="gramStart"/>
      <w:r w:rsidRPr="00986C3D">
        <w:rPr>
          <w:rFonts w:ascii="Times New Roman" w:hAnsi="Times New Roman"/>
          <w:szCs w:val="24"/>
        </w:rPr>
        <w:t>.г</w:t>
      </w:r>
      <w:proofErr w:type="gramEnd"/>
      <w:r w:rsidRPr="00986C3D">
        <w:rPr>
          <w:rFonts w:ascii="Times New Roman" w:hAnsi="Times New Roman"/>
          <w:szCs w:val="24"/>
        </w:rPr>
        <w:t>од</w:t>
      </w:r>
      <w:proofErr w:type="spellEnd"/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lastRenderedPageBreak/>
        <w:t>Цель:</w:t>
      </w:r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Формировать обобщенное представление родителей о Патриотическом воспитании дошкольников через приобщение к национальной культуре</w:t>
      </w:r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Задачи:</w:t>
      </w:r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1.Демонстрировать родителям необходимость обсуждения нравственных тем в семье.</w:t>
      </w:r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2.Организовать взаимодействие родителей и воспитателя в организации патриотического воспитания детей.</w:t>
      </w:r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3. Формировать нравственную культуру семьи.</w:t>
      </w:r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4.Расширить знания родителей о роли семьи в воспитании патриотических чувств детей.</w:t>
      </w:r>
    </w:p>
    <w:p w:rsidR="001C785B" w:rsidRDefault="001C785B" w:rsidP="001C785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5.Познакомить родителей с приёмами и методами патриотического воспитания.</w:t>
      </w:r>
    </w:p>
    <w:p w:rsidR="00487BBA" w:rsidRPr="00487BBA" w:rsidRDefault="00487BBA" w:rsidP="001C785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од родительского собрания</w:t>
      </w:r>
    </w:p>
    <w:p w:rsidR="008913FF" w:rsidRPr="00487BBA" w:rsidRDefault="008913FF" w:rsidP="008913FF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айд 1: </w:t>
      </w:r>
      <w:r w:rsidRPr="00487BB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«Патриотическое воспитание дошкольников через приобщение к национальной культуре»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 Добрый вечер, уважаемые родители! Сегодня мы со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рались, чтобы обсудить вопрос патриотического воспитания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59433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чен</w:t>
      </w:r>
      <w:r w:rsidR="001C785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ь</w:t>
      </w:r>
      <w:r w:rsidR="0059433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кту</w:t>
      </w:r>
      <w:r w:rsidR="001C785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59433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льную на сегодняшний день тему. </w:t>
      </w:r>
      <w:bookmarkStart w:id="0" w:name="_GoBack"/>
      <w:bookmarkEnd w:id="0"/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ь только совместными усилиями семьи и детского сада можно достичь определённых результатов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емья и детский сад выполняют каждая свою функцию, поэтому не могут заменить друг друга и должны взаимодействовать во имя полноценного развития ребёнка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айд </w:t>
      </w:r>
      <w:r w:rsidR="00F1547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2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Что такое патриотизм </w:t>
      </w:r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(Патриотизм (от греч. </w:t>
      </w:r>
      <w:proofErr w:type="spellStart"/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patriótes</w:t>
      </w:r>
      <w:proofErr w:type="spellEnd"/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 — соотечественник, </w:t>
      </w:r>
      <w:proofErr w:type="spellStart"/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patrís</w:t>
      </w:r>
      <w:proofErr w:type="spellEnd"/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 — родина, отечество)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любовь к отечеству, преданность ему, стремление своими действиями служить его интересам).</w:t>
      </w:r>
    </w:p>
    <w:p w:rsidR="00487BBA" w:rsidRPr="00487BBA" w:rsidRDefault="00487BBA" w:rsidP="00F1547C">
      <w:pPr>
        <w:spacing w:before="100" w:beforeAutospacing="1" w:after="100" w:afterAutospacing="1" w:line="240" w:lineRule="auto"/>
        <w:ind w:left="567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увство патриотизма так многогранно по своему содержанию, что не может быть определено несколькими словами. Это и любовь к своим близким, любовь к родным местам, это и гордость за свой народ, и ощущение своей неразрывности со всем окружающим, и желание сохранять и приумножать богатства своей страны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айд 2: Направления работы по патриотическому воспитанию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боту по привитию детям духовно – нравственных ценностей, воспитанию достойного человека, патриота своей Родины следует вести по нескольким направлениям: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уховно – образовательном </w:t>
      </w:r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тематические занятия, беседы, чтение литературы, рассматривание иллюстраций)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воспитательно-образовательном </w:t>
      </w:r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развлечения, народные праздники, игровая деятельность)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ультурно – познавательном </w:t>
      </w:r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экскурсии, целевые прогулки, встречи с интересными людьми)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равственно – трудовом </w:t>
      </w:r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продуктивная деятельность, организация труда детей)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 вы думаете, кому принадлежит ведущая роль в воспитании ребёнка – семье или детскому саду? Высказывания родителей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айд 3: Детский сад и семья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авильно, всё начинается с семьи, с её традиций. Отец и мать – самые близкие и самые убедительные </w:t>
      </w:r>
      <w:r w:rsidRPr="00487BBA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«образцы»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с которых ребёнок берёт пример, которым подражает, по которым он строит своё поведение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мочь ребёнку разобраться что есть зло, добро, не оставить его равнодушным ко всему живому, к своему городу, народу – вот та цель, которая должна стоять перед нами, взрослыми.</w:t>
      </w:r>
    </w:p>
    <w:p w:rsidR="00487BBA" w:rsidRPr="00487BBA" w:rsidRDefault="00F1547C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айд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4: </w:t>
      </w:r>
      <w:r w:rsidR="00487BBA"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 чего необходимо начинать?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/</w:t>
      </w:r>
      <w:r w:rsidR="00487BBA"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сказывания родителей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авильно, с самого дорогого, с близких и родных, с самого ребёнка. Понимание чувства патриотизма, любви к Родине приходит к ребёнку именно в семье через ощущения матери и отца. Именно в любви ребёнка к своей матери и своему отцу заложено его будущее чувство семейного воспитания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ажно сформировать у ребёнка представление о себе, своём месте в семье </w:t>
      </w:r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девочка, дочка, сестра, внучка, племянница…)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Знакомить с историей семьи, её родословной, местом каждого члена в жизни семьи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ет ли ваш ребёнок своих бабушек, дедушек и других родственников? Как их зовут? Чем они занимаются или занимались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ссматриваете ли вы совместно с детьми фотографии из семейного альбома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айд 5: Альбом с фото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споминания… они есть у каждого человека, большого и маленького. И копятся они не только в памяти, но и в семейном альбоме – символе времени. Листая семейный альбом вместе с ребёнком, можно показать ему даже отрезок времени, когда вы сами были маленькими, а ваши родители были такими же как вы, и бабушка была просто – мамой! Не упускайте возможность лишний раз пообщаться с ребёнком. Чаще рассматривайте фотографии из семейного альбома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ие традиции есть у вашей семьи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айд 6: Традиции семьи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Сохранение во многих семьях обычаев и традиций, которые передаются из поколения в поколение, своеобразие семейных и родственных отношений являются хорошим средством передачи семейного житейского опыта детям, способствует созданию гуманных отношений в обществе и в целом положительно влияют на личность ребёнка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айд 7: Символ дома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 вы считаете, нужно ли ребёнку знать свой домашний адрес, телефон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жалуйста, поднимите руку те родители, дети которых знают домашний адрес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ет ли ребёнок свой двор, дорогу к дому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думайтесь, нужно ли объяснять ребёнку, что дом, в котором мы живём, наш подъезд, наш двор – это наш общий дом, который мы должны беречь и охранять? </w:t>
      </w:r>
      <w:r w:rsidR="00F1547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ажали ли вы во дворе своего дома вместе с ребёнком цветы, деревья, кусты? Надо ли это для воспитания вашего ребёнка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айд </w:t>
      </w:r>
      <w:r w:rsidR="0070007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7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Символ детского сада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зговариваете ли вы с ребёнком о детском саде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ы уверены, что многие интересуются, чем ребёнок занимался в детском саду, какие у него успехи, как он себя вёл</w:t>
      </w:r>
      <w:proofErr w:type="gramStart"/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… А</w:t>
      </w:r>
      <w:proofErr w:type="gramEnd"/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кие чувства испытывает ребёнок к детскому саду? </w:t>
      </w:r>
      <w:r w:rsidRPr="00487BBA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что нравится, чем хотел бы поделиться с друзьями, что рассказать, какое общее дело делали и т.д.)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Очень хорошо, когда родители внушают ребёнку доверие к педагогу, когда сами активно участвуют в жизни группы, когда воспитывают гордость за свой детский сад, чувство любви к детям, взрослым, сотрудникам д/сада</w:t>
      </w:r>
      <w:proofErr w:type="gramStart"/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ы гордимся своим детским садом и стараемся передать свою любовь и гордость детям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асто устраиваем экскурсии по территории детского сада, знакомим с сотрудниками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айд </w:t>
      </w:r>
      <w:r w:rsidR="0070007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8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: 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знает ли ребёнок, в каком городе он живёт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 время прогулки с ребенком вы обращаете внимание на красоту нашего города, на достопримечательности, рассказываете ли ребенку о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х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нашем детском саду созданы мини-музее </w:t>
      </w:r>
      <w:r w:rsidRPr="00487BBA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«Народно-прикладное искусство»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ы учим детей понимать, что и у людей и у вещей есть своя история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накомим с культурой, прошлым и настоящим, достопримечательностями нашего города и округа, с промышленностью, с традициями и обычаями, с </w:t>
      </w: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людьми, прославившими город. Развиваем потребность в самостоятельном освоении окружающего мира, познавательную активность.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у вас дома есть какие-нибудь мини-музеи или коллекции?</w:t>
      </w:r>
    </w:p>
    <w:p w:rsidR="00487BBA" w:rsidRPr="00487BBA" w:rsidRDefault="00487BBA" w:rsidP="00487BB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мните, всё начинается с малого. Воспитывайте в ребёнке любовь, доброту, внимание и заботу, чувство патриотизма. Предоставляйте ребёнку возможность отражать свои впечатления об увиденном в рисунке, лепке, аппликации, в сочинительстве. Поощряйте любознательность и интерес.</w:t>
      </w:r>
    </w:p>
    <w:p w:rsidR="00487BBA" w:rsidRDefault="005F5430" w:rsidP="00487BBA">
      <w:pPr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 xml:space="preserve">   </w:t>
      </w:r>
      <w:r w:rsidR="00487BBA"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>Сегодня мы хотели бы провести небольшой мастер-класс, по</w:t>
      </w:r>
      <w:r w:rsidR="00681D41"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 xml:space="preserve"> </w:t>
      </w:r>
      <w:r w:rsidR="00487BBA"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 xml:space="preserve"> </w:t>
      </w:r>
      <w:r w:rsidR="00681D41" w:rsidRPr="00C62CF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использованию</w:t>
      </w:r>
      <w:r w:rsidR="0031612F" w:rsidRPr="00C62C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гр </w:t>
      </w:r>
      <w:r w:rsidR="0031612F" w:rsidRPr="00C62C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ячеслава Вадимовича </w:t>
      </w:r>
      <w:proofErr w:type="spellStart"/>
      <w:r w:rsidR="0031612F" w:rsidRPr="00C62C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кобовича</w:t>
      </w:r>
      <w:proofErr w:type="spellEnd"/>
      <w:r w:rsidR="0031612F" w:rsidRPr="00C62C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…,</w:t>
      </w:r>
      <w:r w:rsidR="0031612F" w:rsidRPr="00C62CF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а также их</w:t>
      </w:r>
      <w:r w:rsidR="00681D41" w:rsidRPr="00C62CF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487BBA" w:rsidRPr="00C62C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ю своими руками</w:t>
      </w:r>
      <w:r w:rsidR="0031612F" w:rsidRPr="00C62C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487BBA"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 xml:space="preserve"> Приобщен он будет к нашей теме патриотизма……</w:t>
      </w:r>
    </w:p>
    <w:p w:rsidR="00C62CFF" w:rsidRPr="005F5430" w:rsidRDefault="00594337" w:rsidP="00C62CFF">
      <w:pPr>
        <w:spacing w:before="100" w:beforeAutospacing="1" w:after="100" w:afterAutospacing="1" w:line="4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вайте разберем с Вами </w:t>
      </w:r>
      <w:r w:rsidR="00C62CFF" w:rsidRPr="005F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которые </w:t>
      </w:r>
      <w:r w:rsidRPr="005F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гры </w:t>
      </w:r>
      <w:proofErr w:type="spellStart"/>
      <w:r w:rsidRPr="005F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кобовича</w:t>
      </w:r>
      <w:proofErr w:type="spellEnd"/>
      <w:r w:rsidR="00C62CFF" w:rsidRPr="005F54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и на основе которых мы сегодня будем играть, да, именно играть, тем самым погружаясь в сам процесс обучения.</w:t>
      </w:r>
    </w:p>
    <w:p w:rsidR="005F5430" w:rsidRPr="0070007F" w:rsidRDefault="0070007F" w:rsidP="005F5430">
      <w:pP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00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</w:t>
      </w:r>
      <w:r w:rsidR="005F5430" w:rsidRPr="007000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м  Вашему вниманию игры </w:t>
      </w:r>
      <w:proofErr w:type="spellStart"/>
      <w:r w:rsidR="005F5430" w:rsidRPr="007000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кобовича</w:t>
      </w:r>
      <w:proofErr w:type="spellEnd"/>
      <w:r w:rsidR="00F335BE" w:rsidRPr="007000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5F5430" w:rsidRPr="007000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F335BE" w:rsidRPr="0070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ое пособие, с которым мы познакомимся поближе</w:t>
      </w:r>
    </w:p>
    <w:p w:rsidR="00464C93" w:rsidRPr="00464C93" w:rsidRDefault="001C785B" w:rsidP="00464C9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5F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9</w:t>
      </w:r>
      <w:r w:rsidR="00700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</w:t>
      </w:r>
      <w:r w:rsidRPr="005F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5430" w:rsidRPr="00464C93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«</w:t>
      </w:r>
      <w:proofErr w:type="spellStart"/>
      <w:proofErr w:type="gramStart"/>
      <w:r w:rsidR="005F5430" w:rsidRPr="00464C93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Чудо-крестики</w:t>
      </w:r>
      <w:proofErr w:type="spellEnd"/>
      <w:proofErr w:type="gramEnd"/>
      <w:r w:rsidR="005F5430" w:rsidRPr="00464C93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» </w:t>
      </w:r>
      <w:r w:rsidR="00487BBA"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ригинал – СЕМЬЯ</w:t>
      </w:r>
    </w:p>
    <w:p w:rsidR="00464C93" w:rsidRPr="00F335BE" w:rsidRDefault="00464C93" w:rsidP="00464C9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335BE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 </w:t>
      </w:r>
      <w:r w:rsidRPr="00F335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proofErr w:type="spellStart"/>
      <w:proofErr w:type="gramStart"/>
      <w:r w:rsidRPr="00F335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удо-крестики</w:t>
      </w:r>
      <w:proofErr w:type="spellEnd"/>
      <w:proofErr w:type="gramEnd"/>
      <w:r w:rsidRPr="00F335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Pr="00F335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 – комплекс из трех комплектов игр, </w:t>
      </w:r>
      <w:r w:rsidRPr="00F335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представляют собой игру с вкладышами. </w:t>
      </w:r>
      <w:r w:rsidRPr="00F335B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ладыши сделаны из кругов и крестиков. Крестики разрезаны на части в виде геометрических фигур. </w:t>
      </w:r>
    </w:p>
    <w:p w:rsidR="00487BBA" w:rsidRPr="00464C93" w:rsidRDefault="005F5430" w:rsidP="00487BB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5F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</w:t>
      </w:r>
      <w:r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464C93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«</w:t>
      </w:r>
      <w:proofErr w:type="spellStart"/>
      <w:proofErr w:type="gramStart"/>
      <w:r w:rsidRPr="00464C93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Чудо-крестики</w:t>
      </w:r>
      <w:proofErr w:type="spellEnd"/>
      <w:proofErr w:type="gramEnd"/>
      <w:r w:rsidRPr="00464C93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» </w:t>
      </w:r>
      <w:proofErr w:type="spellStart"/>
      <w:r w:rsidR="00487BBA"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ковролин</w:t>
      </w:r>
      <w:proofErr w:type="spellEnd"/>
      <w:r w:rsidR="00487BBA"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– дом</w:t>
      </w:r>
      <w:r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 </w:t>
      </w:r>
    </w:p>
    <w:p w:rsidR="00594337" w:rsidRPr="00464C93" w:rsidRDefault="001C785B" w:rsidP="00487BB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5F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  <w:r w:rsidR="00700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F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5430" w:rsidRPr="00464C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594337" w:rsidRPr="00464C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Шн</w:t>
      </w:r>
      <w:r w:rsidR="00487BBA" w:rsidRPr="00464C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ур-малыш</w:t>
      </w:r>
      <w:r w:rsidR="005F5430" w:rsidRPr="00464C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»</w:t>
      </w:r>
      <w:r w:rsidR="00487BBA"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94337"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–</w:t>
      </w:r>
      <w:r w:rsidR="00487BBA"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94337"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лово «РОДИНА»</w:t>
      </w:r>
    </w:p>
    <w:p w:rsidR="00464C93" w:rsidRPr="00464C93" w:rsidRDefault="00464C93" w:rsidP="00464C9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олотне игры при помощи шнура можно:</w:t>
      </w:r>
    </w:p>
    <w:p w:rsidR="00703383" w:rsidRPr="00464C93" w:rsidRDefault="00F335BE" w:rsidP="00464C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евать («нырять» и «выныривать») или огибать отверстия (окошечки);</w:t>
      </w:r>
    </w:p>
    <w:p w:rsidR="00703383" w:rsidRPr="00464C93" w:rsidRDefault="00F335BE" w:rsidP="00464C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ышивать» фигуры, образы предметов и объектов, буквы, цифры по схемам, словесной инструкции, алгоритму или по замыслу;</w:t>
      </w:r>
    </w:p>
    <w:p w:rsidR="00703383" w:rsidRPr="00464C93" w:rsidRDefault="00F335BE" w:rsidP="00464C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нуровать по заданным схемой или вторым игроком направлениям, </w:t>
      </w:r>
    </w:p>
    <w:p w:rsidR="00703383" w:rsidRPr="00464C93" w:rsidRDefault="00F335BE" w:rsidP="00464C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4C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оить правила выполнения графического диктанта.</w:t>
      </w:r>
    </w:p>
    <w:p w:rsidR="00464C93" w:rsidRPr="005F5430" w:rsidRDefault="00464C93" w:rsidP="00464C9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4C93" w:rsidRDefault="001C785B" w:rsidP="0048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айд </w:t>
      </w:r>
      <w:r w:rsidR="0070007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2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594337" w:rsidRPr="00594337">
        <w:rPr>
          <w:rFonts w:ascii="Times New Roman" w:hAnsi="Times New Roman" w:cs="Times New Roman"/>
          <w:sz w:val="28"/>
          <w:szCs w:val="28"/>
        </w:rPr>
        <w:t>Но все это с легкостью можно сделать своими руками</w:t>
      </w:r>
      <w:r w:rsidR="00464C93" w:rsidRPr="00464C93">
        <w:rPr>
          <w:rFonts w:ascii="Times New Roman" w:hAnsi="Times New Roman" w:cs="Times New Roman"/>
          <w:sz w:val="28"/>
          <w:szCs w:val="28"/>
        </w:rPr>
        <w:t xml:space="preserve"> из подручных материалов</w:t>
      </w:r>
      <w:r w:rsidR="00594337" w:rsidRPr="00594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C93" w:rsidRDefault="00464C93" w:rsidP="0048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4C9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464C93">
        <w:rPr>
          <w:rFonts w:ascii="Times New Roman" w:hAnsi="Times New Roman" w:cs="Times New Roman"/>
          <w:b/>
          <w:bCs/>
          <w:sz w:val="28"/>
          <w:szCs w:val="28"/>
        </w:rPr>
        <w:t>Чудо-крестики</w:t>
      </w:r>
      <w:proofErr w:type="spellEnd"/>
      <w:r w:rsidRPr="00464C93">
        <w:rPr>
          <w:rFonts w:ascii="Times New Roman" w:hAnsi="Times New Roman" w:cs="Times New Roman"/>
          <w:b/>
          <w:bCs/>
          <w:sz w:val="28"/>
          <w:szCs w:val="28"/>
        </w:rPr>
        <w:t xml:space="preserve"> 2» </w:t>
      </w:r>
      <w:r w:rsidRPr="00464C93">
        <w:rPr>
          <w:rFonts w:ascii="Times New Roman" w:hAnsi="Times New Roman" w:cs="Times New Roman"/>
          <w:sz w:val="28"/>
          <w:szCs w:val="28"/>
        </w:rPr>
        <w:t>-из картона:</w:t>
      </w:r>
      <w:r w:rsidRPr="00464C93">
        <w:rPr>
          <w:rFonts w:ascii="Times New Roman" w:hAnsi="Times New Roman" w:cs="Times New Roman"/>
          <w:sz w:val="28"/>
          <w:szCs w:val="28"/>
        </w:rPr>
        <w:br/>
        <w:t>- игровое поле;</w:t>
      </w:r>
      <w:r w:rsidRPr="00464C93">
        <w:rPr>
          <w:rFonts w:ascii="Times New Roman" w:hAnsi="Times New Roman" w:cs="Times New Roman"/>
          <w:sz w:val="28"/>
          <w:szCs w:val="28"/>
        </w:rPr>
        <w:br/>
        <w:t>- 7 крестиков: красный, оранжевый, желтый, зеленый, голубой, синий, фиолетовый (1 целый и 6 составные – из двух, трех, четырех, пяти, шести и семи частей).</w:t>
      </w:r>
      <w:proofErr w:type="gramEnd"/>
      <w:r w:rsidRPr="00464C93">
        <w:rPr>
          <w:rFonts w:ascii="Times New Roman" w:hAnsi="Times New Roman" w:cs="Times New Roman"/>
          <w:sz w:val="28"/>
          <w:szCs w:val="28"/>
        </w:rPr>
        <w:t xml:space="preserve"> Все части представляют собой геометрические фигуры.</w:t>
      </w:r>
    </w:p>
    <w:p w:rsidR="00464C93" w:rsidRDefault="00464C93" w:rsidP="0048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C93" w:rsidRDefault="00464C93" w:rsidP="0046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4C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Шнур малыш»</w:t>
      </w:r>
      <w:r w:rsidRPr="00464C93">
        <w:rPr>
          <w:rFonts w:ascii="Times New Roman" w:hAnsi="Times New Roman" w:cs="Times New Roman"/>
          <w:sz w:val="28"/>
          <w:szCs w:val="28"/>
        </w:rPr>
        <w:t xml:space="preserve"> - из картона с наклеенной цветной пленкой. </w:t>
      </w:r>
    </w:p>
    <w:p w:rsidR="00464C93" w:rsidRPr="00464C93" w:rsidRDefault="00464C93" w:rsidP="0046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4C93">
        <w:rPr>
          <w:rFonts w:ascii="Times New Roman" w:hAnsi="Times New Roman" w:cs="Times New Roman"/>
          <w:sz w:val="28"/>
          <w:szCs w:val="28"/>
        </w:rPr>
        <w:lastRenderedPageBreak/>
        <w:t>На «игровом поле» закреплены «кнопки», расположенные в три горизонтальных ряда: верхний, средний и нижний, через которые можно протаскивать цветные (красный, синий, зелёный) шнурка или наматывать его вокруг них.</w:t>
      </w:r>
      <w:proofErr w:type="gramEnd"/>
      <w:r w:rsidRPr="00464C93">
        <w:rPr>
          <w:rFonts w:ascii="Times New Roman" w:hAnsi="Times New Roman" w:cs="Times New Roman"/>
          <w:sz w:val="28"/>
          <w:szCs w:val="28"/>
        </w:rPr>
        <w:t xml:space="preserve"> На конце шнура завязываем узел и продеваем в </w:t>
      </w:r>
      <w:r w:rsidRPr="00464C93">
        <w:rPr>
          <w:rFonts w:ascii="Times New Roman" w:hAnsi="Times New Roman" w:cs="Times New Roman"/>
          <w:i/>
          <w:iCs/>
          <w:sz w:val="28"/>
          <w:szCs w:val="28"/>
        </w:rPr>
        <w:t>«кнопку»</w:t>
      </w:r>
      <w:r w:rsidRPr="00464C93">
        <w:rPr>
          <w:rFonts w:ascii="Times New Roman" w:hAnsi="Times New Roman" w:cs="Times New Roman"/>
          <w:sz w:val="28"/>
          <w:szCs w:val="28"/>
        </w:rPr>
        <w:t xml:space="preserve"> так, чтобы узел остался с обратной стороны  </w:t>
      </w:r>
    </w:p>
    <w:p w:rsidR="00464C93" w:rsidRDefault="00464C93" w:rsidP="0048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BA" w:rsidRDefault="00594337" w:rsidP="0048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337">
        <w:rPr>
          <w:rFonts w:ascii="Times New Roman" w:hAnsi="Times New Roman" w:cs="Times New Roman"/>
          <w:sz w:val="28"/>
          <w:szCs w:val="28"/>
        </w:rPr>
        <w:t>Мы будем рады и  очень благодарны</w:t>
      </w:r>
      <w:r>
        <w:rPr>
          <w:rFonts w:ascii="Times New Roman" w:hAnsi="Times New Roman" w:cs="Times New Roman"/>
          <w:sz w:val="28"/>
          <w:szCs w:val="28"/>
        </w:rPr>
        <w:t>. Изготовить это можно вместе с детьми. Прекрасная возможность провести время вместе, всей семьей.</w:t>
      </w:r>
    </w:p>
    <w:p w:rsidR="00464C93" w:rsidRPr="00ED4A6F" w:rsidRDefault="00F335BE" w:rsidP="00ED4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B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айд </w:t>
      </w:r>
      <w:r w:rsidR="0070007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3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464C93" w:rsidRPr="00ED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 заключение, уважаемые родители небольши</w:t>
      </w:r>
      <w:r w:rsidR="000F4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64C93" w:rsidRPr="00ED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аци</w:t>
      </w:r>
      <w:r w:rsidR="000F4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64C93" w:rsidRPr="00ED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64C93" w:rsidRPr="00ED4A6F" w:rsidRDefault="00464C93" w:rsidP="00ED4A6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proofErr w:type="spellStart"/>
      <w:r w:rsidRPr="00ED4A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ED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от ребенка определенного уровня усидчивости, которая не всегда по душе малышам. Таким образом, начинайте играть с ребенком на протяжении 10 минут, потом отложите игру. В ходе игры запаситесь терпением,  не критикуйте ребенка  в  случае неудачи. Радуйтесь победам малыша и чаще его хвалите.</w:t>
      </w:r>
    </w:p>
    <w:p w:rsidR="00594337" w:rsidRPr="00ED4A6F" w:rsidRDefault="00464C93" w:rsidP="00ED4A6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D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ED4A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ED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артнерские взаимоотношения между взрослым и ребенком в процессе игры. </w:t>
      </w:r>
    </w:p>
    <w:p w:rsidR="00C26B25" w:rsidRPr="00FA6185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E1191D">
        <w:rPr>
          <w:b/>
          <w:color w:val="111111"/>
          <w:sz w:val="28"/>
          <w:szCs w:val="28"/>
        </w:rPr>
        <w:t>Памятка для </w:t>
      </w:r>
      <w:r w:rsidRPr="00E119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FA6185">
        <w:rPr>
          <w:color w:val="111111"/>
          <w:sz w:val="28"/>
          <w:szCs w:val="28"/>
        </w:rPr>
        <w:t>: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E1191D">
        <w:rPr>
          <w:i/>
          <w:color w:val="111111"/>
          <w:sz w:val="28"/>
          <w:szCs w:val="28"/>
        </w:rPr>
        <w:t>"Основы </w:t>
      </w:r>
      <w:r w:rsidRPr="00E1191D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E1191D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патриотического воспитания</w:t>
      </w:r>
      <w:r w:rsidRPr="00E1191D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E1191D">
        <w:rPr>
          <w:bCs/>
          <w:i/>
          <w:color w:val="000000"/>
          <w:sz w:val="28"/>
          <w:szCs w:val="28"/>
        </w:rPr>
        <w:t>дошкольников через приобщение к национальной культуре</w:t>
      </w:r>
      <w:r w:rsidRPr="00E1191D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в семье</w:t>
      </w:r>
      <w:r w:rsidRPr="00E1191D">
        <w:rPr>
          <w:i/>
          <w:color w:val="111111"/>
          <w:sz w:val="28"/>
          <w:szCs w:val="28"/>
        </w:rPr>
        <w:t>".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E1191D">
        <w:rPr>
          <w:color w:val="111111"/>
        </w:rPr>
        <w:t>• Если вы хотите вырастить ребёнка достойным человеком и гражданином, не говорите дурно о стране, в которой живёте.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E1191D">
        <w:rPr>
          <w:color w:val="111111"/>
        </w:rPr>
        <w:t>• Рассказывайте своему ребёнку об испытаниях, выпавших на долю ваших предков, из которых они вышли с честью.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E1191D">
        <w:rPr>
          <w:color w:val="111111"/>
        </w:rPr>
        <w:t>• Знакомьте своего ребёнка с памятными и историческими местами своей </w:t>
      </w:r>
      <w:r w:rsidRPr="00E1191D">
        <w:rPr>
          <w:rStyle w:val="a4"/>
          <w:color w:val="111111"/>
          <w:bdr w:val="none" w:sz="0" w:space="0" w:color="auto" w:frame="1"/>
        </w:rPr>
        <w:t>Родины</w:t>
      </w:r>
      <w:r w:rsidRPr="00E1191D">
        <w:rPr>
          <w:color w:val="111111"/>
        </w:rPr>
        <w:t>.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E1191D">
        <w:rPr>
          <w:color w:val="111111"/>
        </w:rPr>
        <w:t>• Даже если вам очень не хочется в выходной день отправляться с ребёнком в музей или на выставку, помрите, что чем раньше и регулярней вы будете это делать, пока ваш ребёнок маленький, тем больше вероятность того, что он будет посещать культурные заведения в подростковом возрасте и в юности.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E1191D">
        <w:rPr>
          <w:color w:val="111111"/>
        </w:rPr>
        <w:t>• Помните, что чем больше вы будете выражать недовольство каждым прожитым днём, тем больше пессимизма, недовольства жизнью будет выражать ваш ребёнок.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E1191D">
        <w:rPr>
          <w:color w:val="111111"/>
        </w:rPr>
        <w:t>• Когда вы общаетесь со своим ребёнком, пытайтесь не только оценивать его учебные и психологические проблемы, но и позитивные моменты его жизни (кто ему помогает и поддерживает, с кем бы он хотел подружиться и почему, какие интересные моменты произошли).</w:t>
      </w:r>
    </w:p>
    <w:p w:rsidR="00C26B25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E1191D">
        <w:rPr>
          <w:color w:val="111111"/>
        </w:rPr>
        <w:t>• Поддерживайте у ребёнка показать себя с позитивной стороны, </w:t>
      </w:r>
      <w:r w:rsidRPr="00E1191D">
        <w:rPr>
          <w:color w:val="111111"/>
          <w:bdr w:val="none" w:sz="0" w:space="0" w:color="auto" w:frame="1"/>
        </w:rPr>
        <w:t>никогда не говорите ему такие слова и выражения</w:t>
      </w:r>
      <w:r w:rsidRPr="00E1191D">
        <w:rPr>
          <w:color w:val="111111"/>
        </w:rPr>
        <w:t>: "Не высовывайся!", "Не проявляй инициативу, она наказуема!" и т. д.</w:t>
      </w: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</w:p>
    <w:p w:rsidR="00C26B25" w:rsidRPr="00E1191D" w:rsidRDefault="00C26B25" w:rsidP="00C26B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E1191D">
        <w:rPr>
          <w:color w:val="111111"/>
        </w:rPr>
        <w:t>• 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 Не взращивайте в своём ребёнке равнодушие, оно обернётся против вас самих. Как можно раньше откройте в своём ребёнке умения проявлять позитивные эмоции, они станут вашей надеждой в </w:t>
      </w:r>
      <w:r w:rsidRPr="00E1191D">
        <w:rPr>
          <w:rStyle w:val="a4"/>
          <w:color w:val="111111"/>
          <w:bdr w:val="none" w:sz="0" w:space="0" w:color="auto" w:frame="1"/>
        </w:rPr>
        <w:t>старости</w:t>
      </w:r>
      <w:r w:rsidRPr="00E1191D">
        <w:rPr>
          <w:color w:val="111111"/>
        </w:rPr>
        <w:t>!</w:t>
      </w:r>
    </w:p>
    <w:p w:rsidR="00C26B25" w:rsidRDefault="00C26B25" w:rsidP="00C26B25">
      <w:pPr>
        <w:pStyle w:val="a5"/>
        <w:numPr>
          <w:ilvl w:val="0"/>
          <w:numId w:val="1"/>
        </w:numPr>
      </w:pPr>
    </w:p>
    <w:p w:rsidR="00F335BE" w:rsidRDefault="00F335BE" w:rsidP="00ED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BA" w:rsidRPr="00487BBA" w:rsidRDefault="00487BBA" w:rsidP="00ED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Детство – то, что дается каждому на очень короткий промежуток времени, то чувство,</w:t>
      </w:r>
    </w:p>
    <w:p w:rsidR="00487BBA" w:rsidRPr="00487BBA" w:rsidRDefault="00487BBA" w:rsidP="0048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t>которое мы с нежностью храним и передаем следующему поколению. Поэтому от нас, взрослых, завис</w:t>
      </w:r>
      <w:r w:rsidR="00594337">
        <w:rPr>
          <w:rFonts w:ascii="Times New Roman" w:hAnsi="Times New Roman" w:cs="Times New Roman"/>
          <w:sz w:val="28"/>
          <w:szCs w:val="28"/>
        </w:rPr>
        <w:t>ит, что именно наши дети</w:t>
      </w:r>
      <w:r w:rsidRPr="00487BBA">
        <w:rPr>
          <w:rFonts w:ascii="Times New Roman" w:hAnsi="Times New Roman" w:cs="Times New Roman"/>
          <w:sz w:val="28"/>
          <w:szCs w:val="28"/>
        </w:rPr>
        <w:t xml:space="preserve"> пронесут с собой по жизни и передадут своим детям, какими полноценными гражданами своей страны они станут.</w:t>
      </w:r>
    </w:p>
    <w:p w:rsidR="00487BBA" w:rsidRPr="00487BBA" w:rsidRDefault="00487BBA" w:rsidP="0048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BB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94337">
        <w:rPr>
          <w:rFonts w:ascii="Times New Roman" w:hAnsi="Times New Roman" w:cs="Times New Roman"/>
          <w:sz w:val="28"/>
          <w:szCs w:val="28"/>
        </w:rPr>
        <w:t>П</w:t>
      </w:r>
      <w:r w:rsidRPr="00487BBA">
        <w:rPr>
          <w:rFonts w:ascii="Times New Roman" w:hAnsi="Times New Roman" w:cs="Times New Roman"/>
          <w:sz w:val="28"/>
          <w:szCs w:val="28"/>
        </w:rPr>
        <w:t>атриотизм - главная черта русского народа. Именно патриотизм помогает воспитать чувство любви к Родному краю и окружающему миру. И от нас, взрослых, зависит, какими будут наши дети, что они унесут из детства.</w:t>
      </w:r>
    </w:p>
    <w:p w:rsidR="0031612F" w:rsidRDefault="0031612F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1612F" w:rsidRDefault="0031612F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sectPr w:rsidR="0031612F" w:rsidSect="00487BB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610B"/>
    <w:multiLevelType w:val="hybridMultilevel"/>
    <w:tmpl w:val="767AC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304C7"/>
    <w:multiLevelType w:val="hybridMultilevel"/>
    <w:tmpl w:val="0D6EAC8A"/>
    <w:lvl w:ilvl="0" w:tplc="CCFC9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E6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4A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2D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CE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6F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42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26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AF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BBA"/>
    <w:rsid w:val="000F47DF"/>
    <w:rsid w:val="001C785B"/>
    <w:rsid w:val="00277FE0"/>
    <w:rsid w:val="0031612F"/>
    <w:rsid w:val="00445E49"/>
    <w:rsid w:val="00464C93"/>
    <w:rsid w:val="00487BBA"/>
    <w:rsid w:val="005911A4"/>
    <w:rsid w:val="00594337"/>
    <w:rsid w:val="005F5430"/>
    <w:rsid w:val="00681D41"/>
    <w:rsid w:val="006F7AEE"/>
    <w:rsid w:val="0070007F"/>
    <w:rsid w:val="00703383"/>
    <w:rsid w:val="008913FF"/>
    <w:rsid w:val="008F35C4"/>
    <w:rsid w:val="009F041D"/>
    <w:rsid w:val="00C26B25"/>
    <w:rsid w:val="00C62CFF"/>
    <w:rsid w:val="00E01E27"/>
    <w:rsid w:val="00E80075"/>
    <w:rsid w:val="00ED4A6F"/>
    <w:rsid w:val="00F1547C"/>
    <w:rsid w:val="00F3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1D41"/>
    <w:rPr>
      <w:b/>
      <w:bCs/>
    </w:rPr>
  </w:style>
  <w:style w:type="paragraph" w:styleId="a5">
    <w:name w:val="List Paragraph"/>
    <w:basedOn w:val="a"/>
    <w:uiPriority w:val="34"/>
    <w:qFormat/>
    <w:rsid w:val="00464C93"/>
    <w:pPr>
      <w:ind w:left="720"/>
      <w:contextualSpacing/>
    </w:pPr>
  </w:style>
  <w:style w:type="paragraph" w:customStyle="1" w:styleId="c14">
    <w:name w:val="c14"/>
    <w:basedOn w:val="a"/>
    <w:rsid w:val="00C2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B25"/>
  </w:style>
  <w:style w:type="character" w:customStyle="1" w:styleId="c13">
    <w:name w:val="c13"/>
    <w:basedOn w:val="a0"/>
    <w:rsid w:val="00C26B25"/>
  </w:style>
  <w:style w:type="paragraph" w:styleId="a6">
    <w:name w:val="No Spacing"/>
    <w:qFormat/>
    <w:rsid w:val="00C26B25"/>
    <w:pPr>
      <w:spacing w:after="0" w:line="240" w:lineRule="auto"/>
    </w:pPr>
  </w:style>
  <w:style w:type="paragraph" w:customStyle="1" w:styleId="Standard">
    <w:name w:val="Standard"/>
    <w:rsid w:val="00C26B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C26B25"/>
    <w:pPr>
      <w:suppressAutoHyphens/>
      <w:autoSpaceDN w:val="0"/>
      <w:spacing w:after="0" w:line="276" w:lineRule="auto"/>
      <w:textAlignment w:val="baseline"/>
    </w:pPr>
    <w:rPr>
      <w:rFonts w:ascii="XO Thames" w:eastAsia="Times New Roman" w:hAnsi="XO Thames" w:cs="Times New Roman"/>
      <w:color w:val="000000"/>
      <w:kern w:val="3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CCCC-338F-4FC0-B8AF-764BDF0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11</cp:revision>
  <dcterms:created xsi:type="dcterms:W3CDTF">2022-11-29T17:59:00Z</dcterms:created>
  <dcterms:modified xsi:type="dcterms:W3CDTF">2022-12-02T17:14:00Z</dcterms:modified>
</cp:coreProperties>
</file>